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E6" w:rsidRPr="00507A5F" w:rsidRDefault="00167BE6" w:rsidP="00167BE6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bookmarkStart w:id="0" w:name="_GoBack"/>
      <w:bookmarkEnd w:id="0"/>
    </w:p>
    <w:p w:rsidR="00167BE6" w:rsidRPr="00F02843" w:rsidRDefault="00167BE6" w:rsidP="00167BE6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ավելված</w:t>
      </w:r>
    </w:p>
    <w:p w:rsidR="00167BE6" w:rsidRPr="00F02843" w:rsidRDefault="007F4B5C" w:rsidP="00167BE6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ՀՀ կ</w:t>
      </w:r>
      <w:r w:rsidR="00167BE6"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>առավարության 202</w:t>
      </w:r>
      <w:r w:rsidR="001C6602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167BE6"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թվականի</w:t>
      </w:r>
    </w:p>
    <w:p w:rsidR="00167BE6" w:rsidRPr="00F02843" w:rsidRDefault="00167BE6" w:rsidP="00167BE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F02843">
        <w:rPr>
          <w:rFonts w:ascii="GHEA Grapalat" w:eastAsia="Times New Roman" w:hAnsi="GHEA Grapalat" w:cs="Courier New"/>
          <w:bCs/>
          <w:color w:val="000000"/>
          <w:sz w:val="24"/>
          <w:szCs w:val="24"/>
          <w:lang w:eastAsia="ru-RU"/>
        </w:rPr>
        <w:t>-----</w:t>
      </w:r>
      <w:r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--</w:t>
      </w:r>
      <w:r w:rsidRPr="00F02843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 w:eastAsia="ru-RU"/>
        </w:rPr>
        <w:t>ի</w:t>
      </w:r>
      <w:r w:rsidRPr="00F0284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N ---Ն որոշման</w:t>
      </w:r>
    </w:p>
    <w:p w:rsidR="00167BE6" w:rsidRPr="00507A5F" w:rsidRDefault="00167BE6" w:rsidP="00167BE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167BE6" w:rsidRPr="00507A5F" w:rsidRDefault="00167BE6" w:rsidP="00167BE6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:rsidR="00167BE6" w:rsidRPr="00507A5F" w:rsidRDefault="00167BE6" w:rsidP="00167BE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07A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Ժ Ա Մ Ա Ն Ա Կ Ա Ց ՈՒ Յ Ց</w:t>
      </w:r>
    </w:p>
    <w:p w:rsidR="00167BE6" w:rsidRPr="00507A5F" w:rsidRDefault="00167BE6" w:rsidP="00167BE6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</w:p>
    <w:p w:rsidR="00167BE6" w:rsidRPr="00507A5F" w:rsidRDefault="00167BE6" w:rsidP="00167BE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07A5F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ՔԱՂԱՔԱՇԻՆՈՒԹՅԱՆ ԲՆԱԳԱՎԱՌՈՒՄ </w:t>
      </w:r>
      <w:r w:rsidRPr="00507A5F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eastAsia="ru-RU"/>
        </w:rPr>
        <w:t>Հ</w:t>
      </w:r>
      <w:r w:rsidRPr="00507A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ԱՅԱՍՏԱՆԻ ՀԱՆՐԱՊԵՏՈՒԹՅԱՆ ՕՐԵՆՍԴՐՈՒԹՅԱՄԲ ՍԱՀՄԱՆՎԱԾ ԿԱՐԳՈՎ ՄԱՍՆԱԳԻՏԱԿԱՆ ԳՈՐԾՈՒՆԵՈՒԹՅԱՆ ԻՐԱՎՈՒՆՔ ՈՒՆԵՑՈՂ ՄԱՍՆԱԳԵՏՆԵՐԻ ՇԱՐՈՒՆԱԿԱԿԱՆ ՄԱՍՆԱԳԻՏԱԿԱՆ ԶԱՐԳԱՑՄԱՆ ԿԱԶՄԱԿԵՐՊՄԱՆ և ՀԱՎԱՍՏԱԳՐՄԱՆ ՀՆԳԱՄՅԱ</w:t>
      </w:r>
    </w:p>
    <w:p w:rsidR="00167BE6" w:rsidRPr="00507A5F" w:rsidRDefault="00167BE6" w:rsidP="00167BE6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67BE6" w:rsidRPr="00507A5F" w:rsidRDefault="00167BE6" w:rsidP="00167BE6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67BE6" w:rsidRPr="00507A5F" w:rsidRDefault="00167BE6" w:rsidP="00167BE6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:rsidR="00167BE6" w:rsidRPr="00507A5F" w:rsidRDefault="00167BE6" w:rsidP="00167BE6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Սույն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վելված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սահ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վում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նգամյ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ժամանակահատված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քաղա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ք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շինության բնագավառում մասնագիտական գործունեություն իրականացնող ֆիզիկական անձանց մասնագիտական կարողությունների, ունակությունների և հմտությունների զարգացման անընդհատությունն ապահովող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իջոցառում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(այսուհետ՝ Միջոցառում)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նցկաց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վաստագր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տևողություններ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67BE6" w:rsidRPr="00507A5F" w:rsidRDefault="00167BE6" w:rsidP="00167BE6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բնագավառ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շարունակակ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ասնագիտակ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զարգացում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ապահովող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ծրագ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կրեդիտավորում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իրակականաց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է ՀՀ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կոմիտե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նախագահ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3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թվական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օգոստոս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23-ի N 06-Ն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րաման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ստատ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1-ին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վելված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սահման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պահանջներ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մապատասխ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:rsidR="00167BE6" w:rsidRPr="00507A5F" w:rsidRDefault="00167BE6" w:rsidP="007F4B5C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բնագավառ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շարունակակ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մասնագիտակ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զարգաց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վաստագրում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իրականաց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է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Հ կառավարության 2023 թվականի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նոյեմբերի 30-ի N 2106-Ն որոշմամբ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ստատ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2-րդ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հավելված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սահման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կարգ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167BE6" w:rsidRPr="00507A5F" w:rsidRDefault="00167BE6" w:rsidP="007F4B5C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Պատասխանատու մասնագետը հաջորդ ՇՄԶ հնգամյա փուլի համար պարտադիր պետք է ձեռք բերի «Քաղաքաշինության մասին» օրենքի 11.3-րդ հոդվածի 4-րդ մասով սահմանված հավաստագրման համար անհրաժեշտ ՇՄԶ կրեդիտների նվազագույն քանակը:</w:t>
      </w:r>
    </w:p>
    <w:p w:rsidR="00167BE6" w:rsidRPr="00507A5F" w:rsidRDefault="00167BE6" w:rsidP="007F4B5C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ծրագիր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նտր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ստ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թիրախայ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լսարան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ունակական մասնագիտական զարգացման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ՄԶ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արիք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167BE6" w:rsidRPr="00507A5F" w:rsidRDefault="00167BE6" w:rsidP="00167BE6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Թիրախայ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լսարան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արիք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ձևավոր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ով Միջոցառման կազմակերպիչն իրականացնում է ՇՄԶ կարիքների վերհանում և գնահատում, նկարագրում է, թե ինչպես է այն կատարվել և, համապատասխանաբար, ինչ կարիքներ են ձևակերպվել:</w:t>
      </w:r>
    </w:p>
    <w:p w:rsidR="00167BE6" w:rsidRPr="00507A5F" w:rsidRDefault="00167BE6" w:rsidP="00167BE6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իքները գնահատելիս կարող են կիրառվել հետևյալ եղանակները՝ </w:t>
      </w:r>
    </w:p>
    <w:p w:rsidR="00167BE6" w:rsidRPr="00507A5F" w:rsidRDefault="00167BE6" w:rsidP="00167BE6">
      <w:pPr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որդ Միջոցառման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) արդյունքների գնահատում,</w:t>
      </w:r>
    </w:p>
    <w:p w:rsidR="00167BE6" w:rsidRPr="00507A5F" w:rsidRDefault="00167BE6" w:rsidP="00167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ում հավանական մասնակիցների շրջանում,</w:t>
      </w:r>
    </w:p>
    <w:p w:rsidR="00167BE6" w:rsidRPr="00507A5F" w:rsidRDefault="00167BE6" w:rsidP="00167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 նորմատիվատեխնիկական փաստաթղթերի կամ գործելակարգի կամ գիտական հետազոտության հրատարակում,</w:t>
      </w:r>
    </w:p>
    <w:p w:rsidR="00167BE6" w:rsidRPr="006E0E1B" w:rsidRDefault="00167BE6" w:rsidP="00167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ոլորտը կանոնակարգող և հարակից օրենսդրական փո</w:t>
      </w:r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>փոխությունների արդյունքների գնահատում</w:t>
      </w:r>
      <w:r w:rsidR="006E0E1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4F556F" w:rsidRPr="006E0E1B" w:rsidRDefault="004F556F" w:rsidP="00167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նոր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նյութերի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տեխնոլոգիաների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տեղեկա</w:t>
      </w:r>
      <w:r w:rsidR="006E0E1B">
        <w:rPr>
          <w:rFonts w:ascii="GHEA Grapalat" w:eastAsia="Times New Roman" w:hAnsi="GHEA Grapalat" w:cs="Times New Roman"/>
          <w:sz w:val="24"/>
          <w:szCs w:val="24"/>
        </w:rPr>
        <w:t>տվական</w:t>
      </w:r>
      <w:proofErr w:type="spellEnd"/>
      <w:r w:rsid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E0E1B">
        <w:rPr>
          <w:rFonts w:ascii="GHEA Grapalat" w:eastAsia="Times New Roman" w:hAnsi="GHEA Grapalat" w:cs="Times New Roman"/>
          <w:sz w:val="24"/>
          <w:szCs w:val="24"/>
        </w:rPr>
        <w:t>համակարգերի</w:t>
      </w:r>
      <w:proofErr w:type="spellEnd"/>
      <w:r w:rsid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E0E1B">
        <w:rPr>
          <w:rFonts w:ascii="GHEA Grapalat" w:eastAsia="Times New Roman" w:hAnsi="GHEA Grapalat" w:cs="Times New Roman"/>
          <w:sz w:val="24"/>
          <w:szCs w:val="24"/>
        </w:rPr>
        <w:t>կիրառություն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167BE6" w:rsidRPr="00507A5F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իքը կարող է ներկայացվել առկա իրավիճակի բարելավման կամ թերությունների վերացման անհրաժեշտության ձևով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67BE6" w:rsidRPr="00507A5F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ունիս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ը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շինության կոմիտեի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www.minurban.am պաշտոնական կայքում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նգամյ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շրջափուլ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B703C" w:rsidRPr="006E0E1B">
        <w:rPr>
          <w:rFonts w:ascii="GHEA Grapalat" w:eastAsia="Times New Roman" w:hAnsi="GHEA Grapalat" w:cs="Times New Roman"/>
          <w:sz w:val="24"/>
          <w:szCs w:val="24"/>
        </w:rPr>
        <w:t>շրջանակում</w:t>
      </w:r>
      <w:proofErr w:type="spellEnd"/>
      <w:r w:rsidR="00CB703C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B703C" w:rsidRPr="006E0E1B">
        <w:rPr>
          <w:rFonts w:ascii="GHEA Grapalat" w:eastAsia="Times New Roman" w:hAnsi="GHEA Grapalat" w:cs="Times New Roman"/>
          <w:sz w:val="24"/>
          <w:szCs w:val="24"/>
        </w:rPr>
        <w:t>հաջորդ</w:t>
      </w:r>
      <w:proofErr w:type="spellEnd"/>
      <w:r w:rsidR="00CB703C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B703C" w:rsidRPr="006E0E1B">
        <w:rPr>
          <w:rFonts w:ascii="GHEA Grapalat" w:eastAsia="Times New Roman" w:hAnsi="GHEA Grapalat" w:cs="Times New Roman"/>
          <w:sz w:val="24"/>
          <w:szCs w:val="24"/>
        </w:rPr>
        <w:t>տարվա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ույնակ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</w:t>
      </w:r>
      <w:proofErr w:type="spellEnd"/>
      <w:r w:rsidRPr="00507A5F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ցույց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1) և</w:t>
      </w:r>
      <w:r w:rsidR="00CB703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Pr="00507A5F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urban.e-gov.am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ուղարկ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մբ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E0E1B" w:rsidRDefault="00167BE6" w:rsidP="006E0E1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="00D962F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ի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62FC2" w:rsidRPr="00862FC2">
        <w:rPr>
          <w:rFonts w:ascii="GHEA Grapalat" w:eastAsia="Times New Roman" w:hAnsi="GHEA Grapalat" w:cs="Times New Roman"/>
          <w:color w:val="FF0000"/>
          <w:sz w:val="24"/>
          <w:szCs w:val="24"/>
        </w:rPr>
        <w:t>5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օրյ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www.minurban.am պաշտոնական կայքում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ցույց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փոփոխություննե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աժամանակ</w:t>
      </w:r>
      <w:proofErr w:type="spellEnd"/>
      <w:r w:rsidRPr="00507A5F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urban.e-gov.am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ուղարկ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մբ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67BE6" w:rsidRPr="006E0E1B" w:rsidRDefault="00167BE6" w:rsidP="006E0E1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Գրանցամատյաններում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ված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ը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-րդ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կետում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նշված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ծանուցումը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ց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62FC2" w:rsidRPr="006E0E1B">
        <w:rPr>
          <w:rFonts w:ascii="GHEA Grapalat" w:eastAsia="Times New Roman" w:hAnsi="GHEA Grapalat" w:cs="Times New Roman"/>
          <w:sz w:val="24"/>
          <w:szCs w:val="24"/>
        </w:rPr>
        <w:t>5</w:t>
      </w:r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օ</w:t>
      </w:r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րյա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նույն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ի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թյունը</w:t>
      </w:r>
      <w:proofErr w:type="spellEnd"/>
      <w:r w:rsidRPr="006E0E1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6E0E1B">
        <w:rPr>
          <w:rFonts w:ascii="GHEA Grapalat" w:hAnsi="GHEA Grapalat"/>
          <w:sz w:val="24"/>
          <w:szCs w:val="24"/>
        </w:rPr>
        <w:t xml:space="preserve"> </w:t>
      </w:r>
    </w:p>
    <w:p w:rsidR="00167BE6" w:rsidRPr="006E0E1B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ֆիզիկական անձը, ով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նդգրկ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չէ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գրանցամատյան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ելու համար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ցույց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ելու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օրյ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վոր դիմում է ներկայացնում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կազմակերպչին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>` կցելով անձնագրի կամ նույնականացման քարտի պատճենը:</w:t>
      </w:r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E0E1B" w:rsidRPr="006E0E1B" w:rsidRDefault="00167BE6" w:rsidP="002B508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>Եթե</w:t>
      </w:r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մասնագետը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ի մասնակցել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Միջոցառմամբ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ևէ թեմայի, ապա նրան հնարավորություն է ընձեռվում մասնակցելու նույն թեմայով անցկացվող հաջորդ </w:t>
      </w:r>
      <w:proofErr w:type="spellStart"/>
      <w:r w:rsidRPr="006E0E1B">
        <w:rPr>
          <w:rFonts w:ascii="GHEA Grapalat" w:eastAsia="Times New Roman" w:hAnsi="GHEA Grapalat" w:cs="Times New Roman"/>
          <w:sz w:val="24"/>
          <w:szCs w:val="24"/>
        </w:rPr>
        <w:t>Միջոցառումներից</w:t>
      </w:r>
      <w:proofErr w:type="spellEnd"/>
      <w:r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ևէ մեկին</w:t>
      </w:r>
      <w:r w:rsidR="006E0E1B" w:rsidRPr="006E0E1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62FC2" w:rsidRPr="006E0E1B" w:rsidRDefault="005447F6" w:rsidP="002B508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իջոցառում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ժամանակացույց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ընդգրկ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հրապարակված</w:t>
      </w:r>
      <w:proofErr w:type="spellEnd"/>
      <w:r w:rsidR="00862FC2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862FC2" w:rsidRPr="006E0E1B">
        <w:rPr>
          <w:rFonts w:ascii="GHEA Grapalat" w:eastAsia="Times New Roman" w:hAnsi="GHEA Grapalat" w:cs="Times New Roman"/>
          <w:sz w:val="24"/>
          <w:szCs w:val="24"/>
        </w:rPr>
        <w:t>յուրաքանչյուր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իջոցառ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մասնակց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արդ</w:t>
      </w:r>
      <w:r w:rsidR="005116ED">
        <w:rPr>
          <w:rFonts w:ascii="GHEA Grapalat" w:eastAsia="Times New Roman" w:hAnsi="GHEA Grapalat" w:cs="Times New Roman"/>
          <w:sz w:val="24"/>
          <w:szCs w:val="24"/>
        </w:rPr>
        <w:t>յ</w:t>
      </w:r>
      <w:r>
        <w:rPr>
          <w:rFonts w:ascii="GHEA Grapalat" w:eastAsia="Times New Roman" w:hAnsi="GHEA Grapalat" w:cs="Times New Roman"/>
          <w:sz w:val="24"/>
          <w:szCs w:val="24"/>
        </w:rPr>
        <w:t>ունքում</w:t>
      </w:r>
      <w:proofErr w:type="spellEnd"/>
      <w:r w:rsidR="00862FC2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116ED">
        <w:rPr>
          <w:rFonts w:ascii="GHEA Grapalat" w:eastAsia="Times New Roman" w:hAnsi="GHEA Grapalat" w:cs="Times New Roman"/>
          <w:sz w:val="24"/>
          <w:szCs w:val="24"/>
        </w:rPr>
        <w:t>մասնագետի</w:t>
      </w:r>
      <w:proofErr w:type="spellEnd"/>
      <w:r w:rsidR="005116E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116ED">
        <w:rPr>
          <w:rFonts w:ascii="GHEA Grapalat" w:eastAsia="Times New Roman" w:hAnsi="GHEA Grapalat" w:cs="Times New Roman"/>
          <w:sz w:val="24"/>
          <w:szCs w:val="24"/>
        </w:rPr>
        <w:t>կողմից</w:t>
      </w:r>
      <w:proofErr w:type="spellEnd"/>
      <w:r w:rsidR="005116E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ստացված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կրեդիտները</w:t>
      </w:r>
      <w:proofErr w:type="spellEnd"/>
      <w:r w:rsid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0E1B" w:rsidRPr="006E0E1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Քաղաքաշինության մասին» օրենքի 11.3-րդ հոդվածի 4-րդ մասով սահմանված հավաստագրման համար անհրաժեշտ </w:t>
      </w:r>
      <w:r w:rsidR="006E0E1B">
        <w:rPr>
          <w:rFonts w:ascii="GHEA Grapalat" w:eastAsia="Times New Roman" w:hAnsi="GHEA Grapalat" w:cs="Times New Roman"/>
          <w:sz w:val="24"/>
          <w:szCs w:val="24"/>
          <w:lang w:val="hy-AM"/>
        </w:rPr>
        <w:t>ՇՄԶ կրեդիտների նվազագույն քանակի</w:t>
      </w:r>
      <w:r w:rsidR="006E0E1B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ընդհանուր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հաշվարկի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մեջ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ընդգրկվում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մեկ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անգամ</w:t>
      </w:r>
      <w:proofErr w:type="spellEnd"/>
      <w:r w:rsidR="00935051" w:rsidRPr="006E0E1B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3D6384" w:rsidRDefault="00167BE6" w:rsidP="00B76C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րձակուրդ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ղիությ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ծննդաբերությ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խնամք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կապակցությամբ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րձակուրդ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պարտադիր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զինվորակ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ղմ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վոր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նաշխատունակ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պատասխանատու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ը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ցույցի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երի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ելու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նալուց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35051" w:rsidRPr="003D6384">
        <w:rPr>
          <w:rFonts w:ascii="GHEA Grapalat" w:eastAsia="Times New Roman" w:hAnsi="GHEA Grapalat" w:cs="Times New Roman"/>
          <w:sz w:val="24"/>
          <w:szCs w:val="24"/>
        </w:rPr>
        <w:t>մեկ</w:t>
      </w:r>
      <w:proofErr w:type="spellEnd"/>
      <w:r w:rsidR="00935051" w:rsidRPr="003D63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5051" w:rsidRPr="003D6384">
        <w:rPr>
          <w:rFonts w:ascii="GHEA Grapalat" w:eastAsia="Times New Roman" w:hAnsi="GHEA Grapalat" w:cs="Times New Roman"/>
          <w:sz w:val="24"/>
          <w:szCs w:val="24"/>
        </w:rPr>
        <w:t>տարվա</w:t>
      </w:r>
      <w:proofErr w:type="spellEnd"/>
      <w:r w:rsidRPr="003D63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:rsidR="00167BE6" w:rsidRPr="003D6384" w:rsidRDefault="00167BE6" w:rsidP="00B76C4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ՇՄԶ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դասընթացը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վարտվելու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sz w:val="24"/>
          <w:szCs w:val="24"/>
        </w:rPr>
        <w:t>հաջորդող</w:t>
      </w:r>
      <w:proofErr w:type="spellEnd"/>
      <w:r w:rsidRPr="003D63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5051" w:rsidRPr="003D6384">
        <w:rPr>
          <w:rFonts w:ascii="GHEA Grapalat" w:eastAsia="Times New Roman" w:hAnsi="GHEA Grapalat" w:cs="Times New Roman"/>
          <w:sz w:val="24"/>
          <w:szCs w:val="24"/>
        </w:rPr>
        <w:t>5</w:t>
      </w:r>
      <w:r w:rsidRPr="003D638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օրվա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ընթացք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իչը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գրավոր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ասնակիցներ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աճախումներ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նախագահի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ման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ն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տրվող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վկայականը</w:t>
      </w:r>
      <w:proofErr w:type="spellEnd"/>
      <w:r w:rsidRPr="003D638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67BE6" w:rsidRPr="00507A5F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վերջ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վարտի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www.minurban.am պաշտոնական կայքում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շինության մասին» օրենքի 11.1-րդ հոդվածի 8-րդ մասով սահմանված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ցուցակ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շել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վայր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ում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ցկաց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ոչ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շուտ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ք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ետ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ցուցակ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վելու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5051" w:rsidRPr="00935051">
        <w:rPr>
          <w:rFonts w:ascii="GHEA Grapalat" w:eastAsia="Times New Roman" w:hAnsi="GHEA Grapalat" w:cs="Times New Roman"/>
          <w:color w:val="FF0000"/>
          <w:sz w:val="24"/>
          <w:szCs w:val="24"/>
        </w:rPr>
        <w:t>10</w:t>
      </w:r>
      <w:r w:rsidRPr="00935051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-րդ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507A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167BE6" w:rsidRPr="00507A5F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վարտից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ռնվազ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երեք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միս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ռաջ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կառավարության 2023 թվականի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յեմբերի 30-ի N 2106-Ն որոշմամբ</w:t>
      </w:r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դիմ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ջորդ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ինգ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տարի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ստանալու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67BE6" w:rsidRPr="00507A5F" w:rsidRDefault="00167BE6" w:rsidP="00167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ՄԶ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վազագույ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քանակը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նգամյա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փուլ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լրացնելու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ետին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ինքնաշխատ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եղանակով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ջորդ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ինգ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տարիների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իր</w:t>
      </w:r>
      <w:proofErr w:type="spellEnd"/>
      <w:r w:rsidRPr="00507A5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pacing w:after="0" w:line="240" w:lineRule="auto"/>
        <w:ind w:firstLine="709"/>
        <w:jc w:val="right"/>
        <w:rPr>
          <w:rFonts w:ascii="GHEA Grapalat" w:eastAsia="Calibri" w:hAnsi="GHEA Grapalat" w:cs="Times New Roman"/>
          <w:sz w:val="24"/>
          <w:szCs w:val="24"/>
        </w:rPr>
      </w:pPr>
      <w:r w:rsidRPr="00507A5F">
        <w:rPr>
          <w:rFonts w:ascii="GHEA Grapalat" w:eastAsia="Calibri" w:hAnsi="GHEA Grapalat" w:cs="Times New Roman"/>
          <w:sz w:val="24"/>
          <w:szCs w:val="24"/>
          <w:lang w:val="hy-AM"/>
        </w:rPr>
        <w:t>Աղյուսակ</w:t>
      </w:r>
      <w:r w:rsidRPr="00507A5F">
        <w:rPr>
          <w:rFonts w:ascii="GHEA Grapalat" w:eastAsia="Calibri" w:hAnsi="GHEA Grapalat" w:cs="Times New Roman"/>
          <w:sz w:val="24"/>
          <w:szCs w:val="24"/>
        </w:rPr>
        <w:t xml:space="preserve"> N1</w:t>
      </w:r>
    </w:p>
    <w:p w:rsidR="00167BE6" w:rsidRPr="00507A5F" w:rsidRDefault="00167BE6" w:rsidP="00167BE6">
      <w:pPr>
        <w:spacing w:after="0" w:line="240" w:lineRule="auto"/>
        <w:ind w:firstLine="709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67BE6" w:rsidRPr="00507A5F" w:rsidRDefault="00167BE6" w:rsidP="00167BE6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67BE6" w:rsidRPr="00507A5F" w:rsidRDefault="00167BE6" w:rsidP="00167BE6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7A5F">
        <w:rPr>
          <w:rFonts w:ascii="GHEA Grapalat" w:eastAsia="Calibri" w:hAnsi="GHEA Grapalat" w:cs="Times New Roman"/>
          <w:sz w:val="24"/>
          <w:szCs w:val="24"/>
          <w:lang w:val="hy-AM"/>
        </w:rPr>
        <w:t>ՇԱՐՈՒՆԱԿԱԿԱՆ ՄԱՍՆԱԳԻՏԱԿԱՆ ԶԱՐԳԱՑՄԱՆ 2024 ԹՎԱԿԱՆԻ ՄԻՋՈՑԱՌՈՒՄՆԵՐԻ ԺԱՄԱՆԱԿԱՑՈՒՅՑ</w:t>
      </w:r>
    </w:p>
    <w:p w:rsidR="00167BE6" w:rsidRPr="00507A5F" w:rsidRDefault="00167BE6" w:rsidP="00167BE6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67BE6" w:rsidRPr="00507A5F" w:rsidRDefault="00167BE6" w:rsidP="00167BE6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167BE6" w:rsidRPr="00507A5F" w:rsidRDefault="00167BE6" w:rsidP="00167BE6">
      <w:pPr>
        <w:spacing w:after="0" w:line="240" w:lineRule="auto"/>
        <w:ind w:firstLine="709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tbl>
      <w:tblPr>
        <w:tblStyle w:val="TableGrid1"/>
        <w:tblW w:w="111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86"/>
        <w:gridCol w:w="995"/>
        <w:gridCol w:w="1353"/>
        <w:gridCol w:w="1527"/>
        <w:gridCol w:w="2028"/>
        <w:gridCol w:w="1629"/>
        <w:gridCol w:w="2342"/>
      </w:tblGrid>
      <w:tr w:rsidR="004E1516" w:rsidRPr="00507A5F" w:rsidTr="004E1516">
        <w:trPr>
          <w:trHeight w:val="1321"/>
        </w:trPr>
        <w:tc>
          <w:tcPr>
            <w:tcW w:w="1286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սաթիվ</w:t>
            </w:r>
          </w:p>
        </w:tc>
        <w:tc>
          <w:tcPr>
            <w:tcW w:w="995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Ժամեր</w:t>
            </w:r>
          </w:p>
        </w:tc>
        <w:tc>
          <w:tcPr>
            <w:tcW w:w="1353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եմայի անվանում</w:t>
            </w:r>
          </w:p>
        </w:tc>
        <w:tc>
          <w:tcPr>
            <w:tcW w:w="1527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սախոսի անուն և ազգանուն</w:t>
            </w:r>
          </w:p>
        </w:tc>
        <w:tc>
          <w:tcPr>
            <w:tcW w:w="2028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Դասընթացների անցկացման ձևաչափը և վայրը</w:t>
            </w:r>
          </w:p>
        </w:tc>
        <w:tc>
          <w:tcPr>
            <w:tcW w:w="1629" w:type="dxa"/>
          </w:tcPr>
          <w:p w:rsidR="004E1516" w:rsidRPr="004E1516" w:rsidRDefault="003D6384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proofErr w:type="spellStart"/>
            <w:r w:rsidRPr="003D638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Միջոցառման</w:t>
            </w:r>
            <w:proofErr w:type="spellEnd"/>
            <w:r w:rsidR="004E1516" w:rsidRPr="003D638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E1516" w:rsidRPr="003D638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կրեդիտները</w:t>
            </w:r>
            <w:proofErr w:type="spellEnd"/>
          </w:p>
        </w:tc>
        <w:tc>
          <w:tcPr>
            <w:tcW w:w="2342" w:type="dxa"/>
          </w:tcPr>
          <w:p w:rsidR="004E1516" w:rsidRPr="00507A5F" w:rsidRDefault="004E1516" w:rsidP="003D6384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Հավաստագրման ենթակա համապատասխան </w:t>
            </w:r>
            <w:proofErr w:type="spellStart"/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թիրախային</w:t>
            </w:r>
            <w:proofErr w:type="spellEnd"/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 xml:space="preserve"> </w:t>
            </w:r>
            <w:r w:rsidRPr="00507A5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ասնագիտություն</w:t>
            </w:r>
            <w:r w:rsidR="003D6384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ը</w:t>
            </w:r>
          </w:p>
        </w:tc>
      </w:tr>
      <w:tr w:rsidR="004E1516" w:rsidRPr="00507A5F" w:rsidTr="004E1516">
        <w:trPr>
          <w:trHeight w:val="319"/>
        </w:trPr>
        <w:tc>
          <w:tcPr>
            <w:tcW w:w="1286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5" w:type="dxa"/>
          </w:tcPr>
          <w:p w:rsidR="004E1516" w:rsidRPr="00507A5F" w:rsidRDefault="004E1516" w:rsidP="00E7264D">
            <w:pPr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7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28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42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4E1516" w:rsidRPr="00507A5F" w:rsidTr="004E1516">
        <w:trPr>
          <w:trHeight w:val="319"/>
        </w:trPr>
        <w:tc>
          <w:tcPr>
            <w:tcW w:w="1286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5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53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7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28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42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4E1516" w:rsidRPr="00507A5F" w:rsidTr="004E1516">
        <w:trPr>
          <w:trHeight w:val="319"/>
        </w:trPr>
        <w:tc>
          <w:tcPr>
            <w:tcW w:w="1286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5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53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27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28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29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42" w:type="dxa"/>
          </w:tcPr>
          <w:p w:rsidR="004E1516" w:rsidRPr="00507A5F" w:rsidRDefault="004E1516" w:rsidP="00E7264D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BE6" w:rsidRPr="00507A5F" w:rsidRDefault="00167BE6" w:rsidP="00167BE6">
      <w:pPr>
        <w:rPr>
          <w:rFonts w:ascii="GHEA Grapalat" w:hAnsi="GHEA Grapalat"/>
          <w:sz w:val="24"/>
          <w:szCs w:val="24"/>
        </w:rPr>
      </w:pPr>
    </w:p>
    <w:p w:rsidR="00167BE6" w:rsidRPr="00507A5F" w:rsidRDefault="00167BE6" w:rsidP="00167BE6">
      <w:pPr>
        <w:rPr>
          <w:rFonts w:ascii="GHEA Grapalat" w:hAnsi="GHEA Grapalat"/>
          <w:sz w:val="24"/>
          <w:szCs w:val="24"/>
        </w:rPr>
      </w:pPr>
    </w:p>
    <w:p w:rsidR="00167BE6" w:rsidRPr="00507A5F" w:rsidRDefault="00167BE6" w:rsidP="00167BE6">
      <w:pPr>
        <w:rPr>
          <w:rFonts w:ascii="GHEA Grapalat" w:hAnsi="GHEA Grapalat"/>
          <w:sz w:val="24"/>
          <w:szCs w:val="24"/>
        </w:rPr>
      </w:pPr>
      <w:r w:rsidRPr="00507A5F">
        <w:rPr>
          <w:rFonts w:ascii="GHEA Grapalat" w:hAnsi="GHEA Grapalat"/>
          <w:sz w:val="24"/>
          <w:szCs w:val="24"/>
        </w:rPr>
        <w:t xml:space="preserve">       ՀԱՅԱՍՏԱՆԻ ՀԱՆՐԱՊԵՏՈՒԹՅԱՆ </w:t>
      </w:r>
    </w:p>
    <w:p w:rsidR="003C4086" w:rsidRPr="00507A5F" w:rsidRDefault="00167BE6" w:rsidP="00167BE6">
      <w:pPr>
        <w:rPr>
          <w:rFonts w:ascii="GHEA Grapalat" w:hAnsi="GHEA Grapalat"/>
          <w:sz w:val="24"/>
          <w:szCs w:val="24"/>
        </w:rPr>
      </w:pPr>
      <w:r w:rsidRPr="00507A5F">
        <w:rPr>
          <w:rFonts w:ascii="GHEA Grapalat" w:hAnsi="GHEA Grapalat"/>
          <w:sz w:val="24"/>
          <w:szCs w:val="24"/>
        </w:rPr>
        <w:t xml:space="preserve">ՎԱՐՉԱՊԵՏԻ ԱՇԽԱՏԱԿԱԶՄԻ ՂԵԿԱՎԱՐ </w:t>
      </w:r>
      <w:r w:rsidR="00507A5F">
        <w:rPr>
          <w:rFonts w:ascii="GHEA Grapalat" w:hAnsi="GHEA Grapalat"/>
          <w:sz w:val="24"/>
          <w:szCs w:val="24"/>
        </w:rPr>
        <w:t xml:space="preserve">             </w:t>
      </w:r>
      <w:r w:rsidRPr="00507A5F">
        <w:rPr>
          <w:rFonts w:ascii="GHEA Grapalat" w:hAnsi="GHEA Grapalat"/>
          <w:sz w:val="24"/>
          <w:szCs w:val="24"/>
        </w:rPr>
        <w:t xml:space="preserve">                Ա. ՀԱՐՈՒԹՅՈՒՆՅԱՆ</w:t>
      </w:r>
    </w:p>
    <w:sectPr w:rsidR="003C4086" w:rsidRPr="00507A5F" w:rsidSect="00167BE6">
      <w:pgSz w:w="11906" w:h="16838"/>
      <w:pgMar w:top="851" w:right="992" w:bottom="1440" w:left="709" w:header="62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F5121"/>
    <w:multiLevelType w:val="hybridMultilevel"/>
    <w:tmpl w:val="7C3C6F9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E31DC"/>
    <w:multiLevelType w:val="hybridMultilevel"/>
    <w:tmpl w:val="B6E03598"/>
    <w:lvl w:ilvl="0" w:tplc="158AB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FB"/>
    <w:rsid w:val="000D4FDC"/>
    <w:rsid w:val="00167BE6"/>
    <w:rsid w:val="001C6602"/>
    <w:rsid w:val="002163A3"/>
    <w:rsid w:val="00231690"/>
    <w:rsid w:val="003D6384"/>
    <w:rsid w:val="003F353E"/>
    <w:rsid w:val="004503FB"/>
    <w:rsid w:val="004E1516"/>
    <w:rsid w:val="004F556F"/>
    <w:rsid w:val="00507A5F"/>
    <w:rsid w:val="005116ED"/>
    <w:rsid w:val="005447F6"/>
    <w:rsid w:val="005D5531"/>
    <w:rsid w:val="006E0E1B"/>
    <w:rsid w:val="0073156F"/>
    <w:rsid w:val="007F4B5C"/>
    <w:rsid w:val="00862FC2"/>
    <w:rsid w:val="00935051"/>
    <w:rsid w:val="00B71875"/>
    <w:rsid w:val="00CB703C"/>
    <w:rsid w:val="00D962F9"/>
    <w:rsid w:val="00DD6CAA"/>
    <w:rsid w:val="00E06CDD"/>
    <w:rsid w:val="00F02843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AD620-504B-4EA8-B156-C823429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67B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1AF3-450E-4E75-91E6-8BD1B2E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652193/oneclick/b4ef14d01271dd109a948ef660f26959108d3a930cfb8a7b7661ba85bb515225.docx?token=166d7b781b46ac66f3e5921a185c685a</cp:keywords>
  <dc:description/>
  <cp:lastModifiedBy>Heghine Musayelyan</cp:lastModifiedBy>
  <cp:revision>2</cp:revision>
  <dcterms:created xsi:type="dcterms:W3CDTF">2024-01-12T13:18:00Z</dcterms:created>
  <dcterms:modified xsi:type="dcterms:W3CDTF">2024-01-12T13:18:00Z</dcterms:modified>
</cp:coreProperties>
</file>